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C9D" w:rsidP="002D1A67" w:rsidRDefault="00AD6C9D" w14:paraId="64263F0B" w14:textId="26D2AA76">
      <w:pPr>
        <w:jc w:val="center"/>
        <w:rPr>
          <w:b/>
          <w:bCs/>
          <w:sz w:val="22"/>
          <w:szCs w:val="22"/>
        </w:rPr>
      </w:pPr>
      <w:r>
        <w:rPr>
          <w:b/>
          <w:bCs/>
          <w:sz w:val="22"/>
          <w:szCs w:val="22"/>
        </w:rPr>
        <w:t>DRAFT SURVEY RESPONSE REQUESTS: W</w:t>
      </w:r>
      <w:r w:rsidR="00B03E0A">
        <w:rPr>
          <w:b/>
          <w:bCs/>
          <w:sz w:val="22"/>
          <w:szCs w:val="22"/>
        </w:rPr>
        <w:t xml:space="preserve">ebsite, </w:t>
      </w:r>
      <w:r>
        <w:rPr>
          <w:b/>
          <w:bCs/>
          <w:sz w:val="22"/>
          <w:szCs w:val="22"/>
        </w:rPr>
        <w:t>E</w:t>
      </w:r>
      <w:r w:rsidR="00B03E0A">
        <w:rPr>
          <w:b/>
          <w:bCs/>
          <w:sz w:val="22"/>
          <w:szCs w:val="22"/>
        </w:rPr>
        <w:t>mail and Social Media</w:t>
      </w:r>
    </w:p>
    <w:p w:rsidR="00AD6C9D" w:rsidP="002D1A67" w:rsidRDefault="00AD6C9D" w14:paraId="6F2B367F" w14:textId="77777777">
      <w:pPr>
        <w:jc w:val="center"/>
        <w:rPr>
          <w:b/>
          <w:bCs/>
          <w:sz w:val="22"/>
          <w:szCs w:val="22"/>
        </w:rPr>
      </w:pPr>
    </w:p>
    <w:p w:rsidRPr="000F26B1" w:rsidR="000744AB" w:rsidP="002D1A67" w:rsidRDefault="00A06A27" w14:paraId="0B39996E" w14:textId="16E18133">
      <w:pPr>
        <w:jc w:val="center"/>
        <w:rPr>
          <w:b/>
          <w:bCs/>
          <w:sz w:val="22"/>
          <w:szCs w:val="22"/>
        </w:rPr>
      </w:pPr>
      <w:r w:rsidRPr="000F26B1">
        <w:rPr>
          <w:b/>
          <w:bCs/>
          <w:sz w:val="22"/>
          <w:szCs w:val="22"/>
        </w:rPr>
        <w:t xml:space="preserve">Draft Survey </w:t>
      </w:r>
      <w:r w:rsidRPr="000F26B1" w:rsidR="00A2269E">
        <w:rPr>
          <w:b/>
          <w:bCs/>
          <w:sz w:val="22"/>
          <w:szCs w:val="22"/>
        </w:rPr>
        <w:t xml:space="preserve">- </w:t>
      </w:r>
      <w:r w:rsidRPr="000F26B1">
        <w:rPr>
          <w:b/>
          <w:bCs/>
          <w:sz w:val="22"/>
          <w:szCs w:val="22"/>
        </w:rPr>
        <w:t xml:space="preserve">Website </w:t>
      </w:r>
      <w:r w:rsidRPr="000F26B1" w:rsidR="003F6C94">
        <w:rPr>
          <w:b/>
          <w:bCs/>
          <w:sz w:val="22"/>
          <w:szCs w:val="22"/>
        </w:rPr>
        <w:t>request:</w:t>
      </w:r>
    </w:p>
    <w:p w:rsidRPr="00800FCE" w:rsidR="002D1A67" w:rsidP="00123FB8" w:rsidRDefault="00A2269E" w14:paraId="1DD6E12F" w14:textId="63ACE204">
      <w:pPr>
        <w:pBdr>
          <w:top w:val="single" w:color="auto" w:sz="4" w:space="1"/>
          <w:left w:val="single" w:color="auto" w:sz="4" w:space="4"/>
          <w:bottom w:val="single" w:color="auto" w:sz="4" w:space="1"/>
          <w:right w:val="single" w:color="auto" w:sz="4" w:space="4"/>
        </w:pBdr>
        <w:rPr>
          <w:b/>
          <w:bCs/>
          <w:sz w:val="22"/>
          <w:szCs w:val="22"/>
        </w:rPr>
      </w:pPr>
      <w:r w:rsidRPr="00800FCE">
        <w:rPr>
          <w:b/>
          <w:bCs/>
          <w:sz w:val="22"/>
          <w:szCs w:val="22"/>
        </w:rPr>
        <w:t>GLO Records Website Survey Request</w:t>
      </w:r>
    </w:p>
    <w:p w:rsidRPr="00747229" w:rsidR="00AB6091" w:rsidP="00123FB8" w:rsidRDefault="00AB6091" w14:paraId="7A678EA3" w14:textId="77777777">
      <w:pPr>
        <w:pBdr>
          <w:top w:val="single" w:color="auto" w:sz="4" w:space="1"/>
          <w:left w:val="single" w:color="auto" w:sz="4" w:space="4"/>
          <w:bottom w:val="single" w:color="auto" w:sz="4" w:space="1"/>
          <w:right w:val="single" w:color="auto" w:sz="4" w:space="4"/>
        </w:pBdr>
        <w:rPr>
          <w:sz w:val="22"/>
          <w:szCs w:val="22"/>
        </w:rPr>
      </w:pPr>
    </w:p>
    <w:p w:rsidR="003F6C94" w:rsidP="00123FB8" w:rsidRDefault="003F6C94" w14:paraId="03266759" w14:textId="584D8C9F">
      <w:pPr>
        <w:pBdr>
          <w:top w:val="single" w:color="auto" w:sz="4" w:space="1"/>
          <w:left w:val="single" w:color="auto" w:sz="4" w:space="4"/>
          <w:bottom w:val="single" w:color="auto" w:sz="4" w:space="1"/>
          <w:right w:val="single" w:color="auto" w:sz="4" w:space="4"/>
        </w:pBdr>
      </w:pPr>
      <w:r>
        <w:t xml:space="preserve">Help us improve your experience </w:t>
      </w:r>
      <w:r w:rsidR="000F26B1">
        <w:t xml:space="preserve">on the GLO Records website </w:t>
      </w:r>
      <w:r>
        <w:t xml:space="preserve">by taking </w:t>
      </w:r>
      <w:r w:rsidR="00B27E93">
        <w:t>our</w:t>
      </w:r>
      <w:r w:rsidR="00E71951">
        <w:t xml:space="preserve"> 5 to 10 minute</w:t>
      </w:r>
      <w:r w:rsidR="00B27E93">
        <w:t xml:space="preserve"> </w:t>
      </w:r>
      <w:r>
        <w:t>survey</w:t>
      </w:r>
      <w:r w:rsidR="00C91CE2">
        <w:t xml:space="preserve">, click </w:t>
      </w:r>
      <w:r w:rsidRPr="00C91CE2" w:rsidR="00C91CE2">
        <w:rPr>
          <w:color w:val="0070C0"/>
          <w:u w:val="single"/>
        </w:rPr>
        <w:t>here</w:t>
      </w:r>
      <w:r w:rsidRPr="00C91CE2" w:rsidR="00C91CE2">
        <w:rPr>
          <w:color w:val="auto"/>
        </w:rPr>
        <w:t xml:space="preserve"> </w:t>
      </w:r>
      <w:r w:rsidRPr="00E46F80" w:rsidR="00E46F80">
        <w:rPr>
          <w:color w:val="7030A0"/>
        </w:rPr>
        <w:t xml:space="preserve">{insert link} </w:t>
      </w:r>
      <w:r w:rsidRPr="00C91CE2" w:rsidR="00C91CE2">
        <w:rPr>
          <w:color w:val="auto"/>
        </w:rPr>
        <w:t>to start the survey</w:t>
      </w:r>
      <w:r>
        <w:t>.</w:t>
      </w:r>
    </w:p>
    <w:p w:rsidR="00E71951" w:rsidP="00123FB8" w:rsidRDefault="00E71951" w14:paraId="6F7217FF" w14:textId="77777777">
      <w:pPr>
        <w:pBdr>
          <w:top w:val="single" w:color="auto" w:sz="4" w:space="1"/>
          <w:left w:val="single" w:color="auto" w:sz="4" w:space="4"/>
          <w:bottom w:val="single" w:color="auto" w:sz="4" w:space="1"/>
          <w:right w:val="single" w:color="auto" w:sz="4" w:space="4"/>
        </w:pBdr>
      </w:pPr>
    </w:p>
    <w:p w:rsidR="00BF0079" w:rsidP="00123FB8" w:rsidRDefault="00E71951" w14:paraId="3D913745" w14:textId="6D6C9ED6">
      <w:pPr>
        <w:pBdr>
          <w:top w:val="single" w:color="auto" w:sz="4" w:space="1"/>
          <w:left w:val="single" w:color="auto" w:sz="4" w:space="4"/>
          <w:bottom w:val="single" w:color="auto" w:sz="4" w:space="1"/>
          <w:right w:val="single" w:color="auto" w:sz="4" w:space="4"/>
        </w:pBdr>
      </w:pPr>
      <w:r>
        <w:t>Your participation in the survey is completely voluntary and all of your responses will be kept</w:t>
      </w:r>
      <w:r w:rsidR="0000353C">
        <w:t xml:space="preserve"> private</w:t>
      </w:r>
      <w:r>
        <w:t>.</w:t>
      </w:r>
    </w:p>
    <w:p w:rsidR="00223B32" w:rsidP="00123FB8" w:rsidRDefault="00223B32" w14:paraId="360F367F" w14:textId="77777777">
      <w:pPr>
        <w:pBdr>
          <w:top w:val="single" w:color="auto" w:sz="4" w:space="1"/>
          <w:left w:val="single" w:color="auto" w:sz="4" w:space="4"/>
          <w:bottom w:val="single" w:color="auto" w:sz="4" w:space="1"/>
          <w:right w:val="single" w:color="auto" w:sz="4" w:space="4"/>
        </w:pBdr>
      </w:pPr>
    </w:p>
    <w:p w:rsidR="00123FB8" w:rsidP="00123FB8" w:rsidRDefault="00D04C92" w14:paraId="1E16A557" w14:textId="0BE77D98">
      <w:pPr>
        <w:pBdr>
          <w:top w:val="single" w:color="auto" w:sz="4" w:space="1"/>
          <w:left w:val="single" w:color="auto" w:sz="4" w:space="4"/>
          <w:bottom w:val="single" w:color="auto" w:sz="4" w:space="1"/>
          <w:right w:val="single" w:color="auto" w:sz="4" w:space="4"/>
        </w:pBdr>
      </w:pPr>
      <w:r>
        <w:t xml:space="preserve">Thank you in advance for your </w:t>
      </w:r>
      <w:r w:rsidR="009E1A32">
        <w:t xml:space="preserve">time and </w:t>
      </w:r>
      <w:r w:rsidR="00745287">
        <w:t>feedback.</w:t>
      </w:r>
    </w:p>
    <w:p w:rsidR="00123FB8" w:rsidP="00123FB8" w:rsidRDefault="00123FB8" w14:paraId="7176FE6B" w14:textId="575C1158">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Helvetica" w:hAnsi="Helvetica" w:cs="Helvetica"/>
          <w:color w:val="000000"/>
          <w:sz w:val="21"/>
          <w:szCs w:val="21"/>
        </w:rPr>
      </w:pPr>
      <w:r>
        <w:rPr>
          <w:rFonts w:ascii="Helvetica" w:hAnsi="Helvetica" w:cs="Helvetica"/>
          <w:b/>
          <w:bCs/>
          <w:color w:val="000000"/>
          <w:sz w:val="21"/>
          <w:szCs w:val="21"/>
        </w:rPr>
        <w:br/>
      </w:r>
      <w:r>
        <w:rPr>
          <w:rStyle w:val="Strong"/>
          <w:rFonts w:ascii="Helvetica" w:hAnsi="Helvetica" w:cs="Helvetica"/>
          <w:color w:val="000000"/>
          <w:sz w:val="21"/>
          <w:szCs w:val="21"/>
        </w:rPr>
        <w:t xml:space="preserve">Paperwork Reduction Act Statement: </w:t>
      </w:r>
      <w:r>
        <w:rPr>
          <w:rFonts w:ascii="Helvetica" w:hAnsi="Helvetica" w:cs="Helvetica"/>
          <w:color w:val="000000"/>
          <w:sz w:val="21"/>
          <w:szCs w:val="21"/>
        </w:rPr>
        <w:t>We are collecting this information subject to the Paperwork Reduction Act (44 U.S.C. 3501) to gather user feedback for future possible GLO Website enhancements. Your response is voluntary and we will not share the results publicly. We may not conduct or sponsor and you are not required to respond to a collection of information unless it displays a currently valid OMB Control Number. OMB has reviewed and approved this survey and assigned OMB Control Number 1090-0011.</w:t>
      </w:r>
    </w:p>
    <w:p w:rsidR="00123FB8" w:rsidP="00123FB8" w:rsidRDefault="00123FB8" w14:paraId="7D0B4C86"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Helvetica" w:hAnsi="Helvetica" w:cs="Helvetica"/>
          <w:color w:val="000000"/>
          <w:sz w:val="21"/>
          <w:szCs w:val="21"/>
        </w:rPr>
      </w:pPr>
    </w:p>
    <w:p w:rsidR="00123FB8" w:rsidP="00123FB8" w:rsidRDefault="00123FB8" w14:paraId="3583A20C"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Estimated Burden Statement:</w:t>
      </w:r>
      <w:r>
        <w:rPr>
          <w:rFonts w:ascii="Helvetica" w:hAnsi="Helvetica" w:cs="Helvetica"/>
          <w:color w:val="000000"/>
          <w:sz w:val="21"/>
          <w:szCs w:val="21"/>
        </w:rPr>
        <w:t xml:space="preserve"> We estimate the survey will take you 5 to 10 minutes to complete, including time to read instructions, gather information, and complete and submit the survey. You may submit comments on any aspect of this information collection to the Information Collection Clearance Officer, Bureau of Land Management, BLM_HQ_BLM_Comments@blm.gov.</w:t>
      </w:r>
    </w:p>
    <w:p w:rsidR="002D1A67" w:rsidP="002D1A67" w:rsidRDefault="002D1A67" w14:paraId="3E99C4D6" w14:textId="77777777"/>
    <w:p w:rsidR="002D1A67" w:rsidP="002D1A67" w:rsidRDefault="002D1A67" w14:paraId="0F12D9CD" w14:textId="77777777"/>
    <w:p w:rsidRPr="00197F6F" w:rsidR="00ED6686" w:rsidP="00197F6F" w:rsidRDefault="00A66956" w14:paraId="030F6DB4" w14:textId="7ACBC2B7">
      <w:pPr>
        <w:jc w:val="center"/>
        <w:rPr>
          <w:b/>
          <w:bCs/>
          <w:sz w:val="22"/>
          <w:szCs w:val="22"/>
        </w:rPr>
      </w:pPr>
      <w:r w:rsidRPr="00070579">
        <w:rPr>
          <w:b/>
          <w:bCs/>
          <w:sz w:val="22"/>
          <w:szCs w:val="22"/>
        </w:rPr>
        <w:t>Draft Survey</w:t>
      </w:r>
      <w:r w:rsidR="000744AB">
        <w:rPr>
          <w:b/>
          <w:bCs/>
          <w:sz w:val="22"/>
          <w:szCs w:val="22"/>
        </w:rPr>
        <w:t xml:space="preserve"> -</w:t>
      </w:r>
      <w:r w:rsidR="00A2269E">
        <w:rPr>
          <w:b/>
          <w:bCs/>
          <w:sz w:val="22"/>
          <w:szCs w:val="22"/>
        </w:rPr>
        <w:t xml:space="preserve"> </w:t>
      </w:r>
      <w:r w:rsidRPr="00070579">
        <w:rPr>
          <w:b/>
          <w:bCs/>
          <w:sz w:val="22"/>
          <w:szCs w:val="22"/>
        </w:rPr>
        <w:t>Email</w:t>
      </w:r>
      <w:r w:rsidR="000744AB">
        <w:rPr>
          <w:b/>
          <w:bCs/>
          <w:sz w:val="22"/>
          <w:szCs w:val="22"/>
        </w:rPr>
        <w:t xml:space="preserve"> request:</w:t>
      </w:r>
    </w:p>
    <w:tbl>
      <w:tblPr>
        <w:tblStyle w:val="TableGrid"/>
        <w:tblW w:w="10795" w:type="dxa"/>
        <w:tblLook w:val="04A0" w:firstRow="1" w:lastRow="0" w:firstColumn="1" w:lastColumn="0" w:noHBand="0" w:noVBand="1"/>
      </w:tblPr>
      <w:tblGrid>
        <w:gridCol w:w="10795"/>
      </w:tblGrid>
      <w:tr w:rsidR="00BF4FFA" w:rsidTr="00BF4FFA" w14:paraId="693D739E" w14:textId="77777777">
        <w:tc>
          <w:tcPr>
            <w:tcW w:w="10795" w:type="dxa"/>
          </w:tcPr>
          <w:p w:rsidR="00BF4FFA" w:rsidP="00ED6686" w:rsidRDefault="00BF4FFA" w14:paraId="528B65F1" w14:textId="77777777"/>
          <w:p w:rsidR="00BF4FFA" w:rsidP="00ED6686" w:rsidRDefault="00BF4FFA" w14:paraId="34193570" w14:textId="5ECC79DB">
            <w:bookmarkStart w:name="_Hlk76120709" w:id="0"/>
            <w:bookmarkStart w:name="_Hlk76115617" w:id="1"/>
            <w:r>
              <w:t xml:space="preserve">From: </w:t>
            </w:r>
            <w:hyperlink w:history="1" r:id="rId9">
              <w:r w:rsidRPr="00A53BE9" w:rsidR="00B67A0B">
                <w:rPr>
                  <w:rStyle w:val="Hyperlink"/>
                </w:rPr>
                <w:t>glosurveys@blm.gov</w:t>
              </w:r>
            </w:hyperlink>
          </w:p>
          <w:p w:rsidR="00B67A0B" w:rsidP="00ED6686" w:rsidRDefault="00B67A0B" w14:paraId="27B1C838" w14:textId="42E2397E">
            <w:r>
              <w:t xml:space="preserve">To: </w:t>
            </w:r>
            <w:r w:rsidR="00705209">
              <w:t>internal BLM GLO Users list</w:t>
            </w:r>
            <w:bookmarkEnd w:id="0"/>
          </w:p>
          <w:p w:rsidR="00BF4FFA" w:rsidP="00ED6686" w:rsidRDefault="00BF4FFA" w14:paraId="4351F82F" w14:textId="069C453F">
            <w:r>
              <w:t xml:space="preserve">Subject: </w:t>
            </w:r>
            <w:r w:rsidRPr="00F33263">
              <w:t>General Land Office User Feedback Survey</w:t>
            </w:r>
          </w:p>
          <w:p w:rsidR="00BF4FFA" w:rsidP="00ED6686" w:rsidRDefault="00BF4FFA" w14:paraId="28905D07" w14:textId="77777777"/>
          <w:p w:rsidR="00BF4FFA" w:rsidP="00ED6686" w:rsidRDefault="00BF4FFA" w14:paraId="045B2BF2" w14:textId="29ADAADF">
            <w:r>
              <w:t xml:space="preserve">You are invited to participate in a brief survey of the GLO Records website. </w:t>
            </w:r>
            <w:bookmarkStart w:name="_Hlk76120744" w:id="2"/>
            <w:r>
              <w:t xml:space="preserve">As someone that is </w:t>
            </w:r>
            <w:r w:rsidRPr="00A26B83">
              <w:rPr>
                <w:color w:val="auto"/>
              </w:rPr>
              <w:t xml:space="preserve">familiar with the site your feedback is valuable </w:t>
            </w:r>
            <w:r>
              <w:t xml:space="preserve">to us. </w:t>
            </w:r>
          </w:p>
          <w:p w:rsidR="00BF4FFA" w:rsidP="00ED6686" w:rsidRDefault="00BF4FFA" w14:paraId="35CBCD4E" w14:textId="35D56D15">
            <w:r>
              <w:t xml:space="preserve">Your response to this survey will help us evaluate the effectiveness of the website and assist us in identifying features to improve your experience. </w:t>
            </w:r>
          </w:p>
          <w:p w:rsidR="00BF4FFA" w:rsidP="00ED6686" w:rsidRDefault="00BF4FFA" w14:paraId="3CFC30D9" w14:textId="77777777"/>
          <w:p w:rsidR="00BF4FFA" w:rsidP="00ED6686" w:rsidRDefault="00BF4FFA" w14:paraId="022562D8" w14:textId="170BF42F">
            <w:r>
              <w:t xml:space="preserve">Your feedback by </w:t>
            </w:r>
            <w:r w:rsidRPr="001F6A91">
              <w:rPr>
                <w:color w:val="7030A0"/>
              </w:rPr>
              <w:t xml:space="preserve">{insert date} </w:t>
            </w:r>
            <w:r>
              <w:t>is greatly appreciated.</w:t>
            </w:r>
          </w:p>
          <w:p w:rsidR="00BF4FFA" w:rsidP="00ED6686" w:rsidRDefault="00BF4FFA" w14:paraId="0EED3592" w14:textId="77777777"/>
          <w:p w:rsidR="00BF4FFA" w:rsidP="00ED6686" w:rsidRDefault="00BF4FFA" w14:paraId="4298E5BE" w14:textId="4FC81402">
            <w:r>
              <w:t xml:space="preserve">The survey should only take about 5 to 10 minutes to complete. Please </w:t>
            </w:r>
            <w:r w:rsidRPr="00E46F80">
              <w:rPr>
                <w:color w:val="auto"/>
              </w:rPr>
              <w:t xml:space="preserve">click </w:t>
            </w:r>
            <w:r w:rsidRPr="00F43F94">
              <w:rPr>
                <w:color w:val="0070C0"/>
                <w:u w:val="single"/>
              </w:rPr>
              <w:t>here</w:t>
            </w:r>
            <w:r w:rsidR="00F43F94">
              <w:rPr>
                <w:color w:val="7030A0"/>
              </w:rPr>
              <w:t xml:space="preserve"> </w:t>
            </w:r>
            <w:r w:rsidRPr="00E46F80" w:rsidR="00E46F80">
              <w:rPr>
                <w:color w:val="7030A0"/>
              </w:rPr>
              <w:t xml:space="preserve">{insert link} </w:t>
            </w:r>
            <w:r>
              <w:t xml:space="preserve">to go to the survey or copy and paste </w:t>
            </w:r>
            <w:r w:rsidRPr="00E46F80">
              <w:rPr>
                <w:color w:val="auto"/>
              </w:rPr>
              <w:t xml:space="preserve">the </w:t>
            </w:r>
            <w:r w:rsidRPr="00E46F80" w:rsidR="00E46F80">
              <w:rPr>
                <w:color w:val="auto"/>
              </w:rPr>
              <w:t xml:space="preserve">below </w:t>
            </w:r>
            <w:r w:rsidRPr="00E46F80">
              <w:rPr>
                <w:color w:val="auto"/>
              </w:rPr>
              <w:t xml:space="preserve">link </w:t>
            </w:r>
            <w:r w:rsidRPr="00E46F80" w:rsidR="00E46F80">
              <w:rPr>
                <w:color w:val="auto"/>
              </w:rPr>
              <w:t>i</w:t>
            </w:r>
            <w:r w:rsidRPr="00E46F80">
              <w:rPr>
                <w:color w:val="auto"/>
              </w:rPr>
              <w:t xml:space="preserve">nto your Internet browser. </w:t>
            </w:r>
          </w:p>
          <w:p w:rsidR="00BF4FFA" w:rsidP="00ED6686" w:rsidRDefault="00BF4FFA" w14:paraId="1EDBC518" w14:textId="77777777"/>
          <w:p w:rsidRPr="00E46F80" w:rsidR="00BF4FFA" w:rsidP="00ED6686" w:rsidRDefault="00BF4FFA" w14:paraId="24244FC9" w14:textId="0DB50C16">
            <w:pPr>
              <w:rPr>
                <w:color w:val="auto"/>
              </w:rPr>
            </w:pPr>
            <w:r w:rsidRPr="00E46F80">
              <w:rPr>
                <w:color w:val="auto"/>
              </w:rPr>
              <w:t xml:space="preserve">Survey link: </w:t>
            </w:r>
            <w:r w:rsidRPr="00E46F80">
              <w:rPr>
                <w:color w:val="7030A0"/>
              </w:rPr>
              <w:t>{insert link}</w:t>
            </w:r>
            <w:bookmarkEnd w:id="2"/>
          </w:p>
          <w:p w:rsidR="00BF4FFA" w:rsidP="00ED6686" w:rsidRDefault="00BF4FFA" w14:paraId="74F427B4" w14:textId="77777777"/>
          <w:p w:rsidR="00BF4FFA" w:rsidP="00ED6686" w:rsidRDefault="00BF4FFA" w14:paraId="0E50221C" w14:textId="1E9ACA61">
            <w:bookmarkStart w:name="_Hlk75966717" w:id="3"/>
            <w:r>
              <w:t>Your participation in the survey is completely voluntary and all of your responses will be kept confidential. No personally identifiable information will be associated with your responses</w:t>
            </w:r>
            <w:bookmarkEnd w:id="3"/>
            <w:r>
              <w:t xml:space="preserve">. </w:t>
            </w:r>
          </w:p>
          <w:p w:rsidR="00BF4FFA" w:rsidP="00ED6686" w:rsidRDefault="00BF4FFA" w14:paraId="35ECB93F" w14:textId="77777777"/>
          <w:p w:rsidR="00BF4FFA" w:rsidP="00ED6686" w:rsidRDefault="00BF4FFA" w14:paraId="67BF29C5" w14:textId="27FF8DCE">
            <w:r>
              <w:t xml:space="preserve">Should you have any comments or questions, please feel free to contact us at </w:t>
            </w:r>
            <w:hyperlink w:history="1" r:id="rId10">
              <w:r w:rsidRPr="00A53BE9" w:rsidR="00705209">
                <w:rPr>
                  <w:rStyle w:val="Hyperlink"/>
                </w:rPr>
                <w:t>glosurveys@blm.gov</w:t>
              </w:r>
            </w:hyperlink>
            <w:r w:rsidR="00705209">
              <w:rPr>
                <w:color w:val="000000" w:themeColor="text1"/>
              </w:rPr>
              <w:t xml:space="preserve"> </w:t>
            </w:r>
            <w:r w:rsidRPr="00EB3C73">
              <w:rPr>
                <w:color w:val="000000" w:themeColor="text1"/>
              </w:rPr>
              <w:t xml:space="preserve"> </w:t>
            </w:r>
          </w:p>
          <w:p w:rsidR="00BF4FFA" w:rsidP="00ED6686" w:rsidRDefault="00BF4FFA" w14:paraId="7444356E" w14:textId="77777777"/>
          <w:p w:rsidR="00BF4FFA" w:rsidP="00ED6686" w:rsidRDefault="00BF4FFA" w14:paraId="5D6ECD3A" w14:textId="425AD6D4">
            <w:bookmarkStart w:name="_Hlk75966854" w:id="4"/>
            <w:r w:rsidRPr="00DC6972">
              <w:t xml:space="preserve">Thank you </w:t>
            </w:r>
            <w:r>
              <w:t xml:space="preserve">in advance for your participation. We appreciate your time and will actively use your feedback </w:t>
            </w:r>
            <w:r w:rsidRPr="00DC6972">
              <w:t>to improve our services to you.</w:t>
            </w:r>
            <w:bookmarkEnd w:id="4"/>
          </w:p>
          <w:p w:rsidR="00BF4FFA" w:rsidP="00ED6686" w:rsidRDefault="00BF4FFA" w14:paraId="08325B20" w14:textId="77777777"/>
          <w:p w:rsidR="00BF4FFA" w:rsidP="00ED6686" w:rsidRDefault="00BF4FFA" w14:paraId="3DB476D4" w14:textId="48EDC520">
            <w:r>
              <w:t>Sincerely,</w:t>
            </w:r>
          </w:p>
          <w:p w:rsidR="00BF4FFA" w:rsidP="00ED6686" w:rsidRDefault="00BF4FFA" w14:paraId="2EDBE271" w14:textId="77777777"/>
          <w:p w:rsidRPr="00E558F6" w:rsidR="00BF4FFA" w:rsidP="00ED6686" w:rsidRDefault="00BF4FFA" w14:paraId="64B02D65" w14:textId="4BF15C27">
            <w:pPr>
              <w:rPr>
                <w:color w:val="000000" w:themeColor="text1"/>
              </w:rPr>
            </w:pPr>
            <w:r w:rsidRPr="00E558F6">
              <w:rPr>
                <w:color w:val="000000" w:themeColor="text1"/>
              </w:rPr>
              <w:t>THE GLO Team</w:t>
            </w:r>
          </w:p>
          <w:p w:rsidR="00432142" w:rsidP="00432142" w:rsidRDefault="00432142" w14:paraId="26F40F76" w14:textId="77777777">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b/>
                <w:bCs/>
                <w:color w:val="000000"/>
                <w:sz w:val="21"/>
                <w:szCs w:val="21"/>
              </w:rPr>
              <w:br/>
            </w:r>
            <w:r>
              <w:rPr>
                <w:rStyle w:val="Strong"/>
                <w:rFonts w:ascii="Helvetica" w:hAnsi="Helvetica" w:cs="Helvetica"/>
                <w:color w:val="000000"/>
                <w:sz w:val="21"/>
                <w:szCs w:val="21"/>
              </w:rPr>
              <w:t xml:space="preserve">Paperwork Reduction Act Statement: </w:t>
            </w:r>
            <w:r>
              <w:rPr>
                <w:rFonts w:ascii="Helvetica" w:hAnsi="Helvetica" w:cs="Helvetica"/>
                <w:color w:val="000000"/>
                <w:sz w:val="21"/>
                <w:szCs w:val="21"/>
              </w:rPr>
              <w:t>We are collecting this information subject to the Paperwork Reduction Act (44 U.S.C. 3501) to gather user feedback for future possible GLO Website enhancements. Your response is voluntary and we will not share the results publicly. We may not conduct or sponsor and you are not required to respond to a collection of information unless it displays a currently valid OMB Control Number. OMB has reviewed and approved this survey and assigned OMB Control Number 1090-0011, which expires 10/31/2021.</w:t>
            </w:r>
          </w:p>
          <w:p w:rsidR="00432142" w:rsidP="00432142" w:rsidRDefault="00432142" w14:paraId="7C01F27D" w14:textId="77777777">
            <w:pPr>
              <w:pStyle w:val="NormalWeb"/>
              <w:shd w:val="clear" w:color="auto" w:fill="FFFFFF"/>
              <w:spacing w:before="0" w:beforeAutospacing="0" w:after="0" w:afterAutospacing="0"/>
              <w:rPr>
                <w:rFonts w:ascii="Helvetica" w:hAnsi="Helvetica" w:cs="Helvetica"/>
                <w:color w:val="000000"/>
                <w:sz w:val="21"/>
                <w:szCs w:val="21"/>
              </w:rPr>
            </w:pPr>
          </w:p>
          <w:p w:rsidR="00432142" w:rsidP="00432142" w:rsidRDefault="00432142" w14:paraId="71C09055" w14:textId="77777777">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lastRenderedPageBreak/>
              <w:t>Estimated Burden Statement:</w:t>
            </w:r>
            <w:r>
              <w:rPr>
                <w:rFonts w:ascii="Helvetica" w:hAnsi="Helvetica" w:cs="Helvetica"/>
                <w:color w:val="000000"/>
                <w:sz w:val="21"/>
                <w:szCs w:val="21"/>
              </w:rPr>
              <w:t xml:space="preserve"> We estimate the survey will take you 5 to 10 minutes to complete, including time to read instructions, gather information, and complete and submit the survey. You may submit comments on any aspect of this information collection to the Information Collection Clearance Officer, Bureau of Land Management, BLM_HQ_BLM_Comments@blm.gov.</w:t>
            </w:r>
          </w:p>
          <w:bookmarkEnd w:id="1"/>
          <w:p w:rsidR="00BF4FFA" w:rsidRDefault="00BF4FFA" w14:paraId="608F019B" w14:textId="77777777"/>
        </w:tc>
      </w:tr>
    </w:tbl>
    <w:p w:rsidR="00ED6686" w:rsidRDefault="00ED6686" w14:paraId="783F7822" w14:textId="35F09F64"/>
    <w:p w:rsidR="00AB55E7" w:rsidRDefault="00AB55E7" w14:paraId="7466FBEC" w14:textId="2DDB9435"/>
    <w:p w:rsidRPr="00A646D4" w:rsidR="00AB55E7" w:rsidP="00AB55E7" w:rsidRDefault="00AB55E7" w14:paraId="5BD17850" w14:textId="502BF053">
      <w:pPr>
        <w:jc w:val="center"/>
        <w:rPr>
          <w:b/>
          <w:bCs/>
        </w:rPr>
      </w:pPr>
      <w:r w:rsidRPr="00A646D4">
        <w:rPr>
          <w:b/>
          <w:bCs/>
        </w:rPr>
        <w:t>Draft Survey</w:t>
      </w:r>
      <w:r w:rsidR="000744AB">
        <w:rPr>
          <w:b/>
          <w:bCs/>
        </w:rPr>
        <w:t xml:space="preserve"> – </w:t>
      </w:r>
      <w:r w:rsidRPr="00A646D4">
        <w:rPr>
          <w:b/>
          <w:bCs/>
        </w:rPr>
        <w:t>E</w:t>
      </w:r>
      <w:r w:rsidR="000744AB">
        <w:rPr>
          <w:b/>
          <w:bCs/>
        </w:rPr>
        <w:t>mail Reminder:</w:t>
      </w:r>
    </w:p>
    <w:p w:rsidR="00AB55E7" w:rsidP="00432142" w:rsidRDefault="00AB55E7" w14:paraId="6B4CDFF4" w14:textId="18654B90">
      <w:pPr>
        <w:pBdr>
          <w:top w:val="single" w:color="auto" w:sz="4" w:space="1"/>
          <w:left w:val="single" w:color="auto" w:sz="4" w:space="4"/>
          <w:bottom w:val="single" w:color="auto" w:sz="4" w:space="1"/>
          <w:right w:val="single" w:color="auto" w:sz="4" w:space="4"/>
        </w:pBdr>
      </w:pPr>
    </w:p>
    <w:p w:rsidRPr="00197F6F" w:rsidR="00072D20" w:rsidP="00432142" w:rsidRDefault="00072D20" w14:paraId="307B705D" w14:textId="7612318B">
      <w:pPr>
        <w:pBdr>
          <w:top w:val="single" w:color="auto" w:sz="4" w:space="1"/>
          <w:left w:val="single" w:color="auto" w:sz="4" w:space="4"/>
          <w:bottom w:val="single" w:color="auto" w:sz="4" w:space="1"/>
          <w:right w:val="single" w:color="auto" w:sz="4" w:space="4"/>
        </w:pBdr>
      </w:pPr>
      <w:r w:rsidRPr="00197F6F">
        <w:rPr>
          <w:color w:val="7030A0"/>
        </w:rPr>
        <w:t xml:space="preserve">(Note to Approver: This language will be </w:t>
      </w:r>
      <w:r w:rsidR="00197F6F">
        <w:rPr>
          <w:color w:val="7030A0"/>
        </w:rPr>
        <w:t xml:space="preserve">included in </w:t>
      </w:r>
      <w:r w:rsidRPr="00197F6F">
        <w:rPr>
          <w:color w:val="7030A0"/>
        </w:rPr>
        <w:t>a ‘reply-all’ to the original email)</w:t>
      </w:r>
    </w:p>
    <w:p w:rsidR="00072D20" w:rsidP="00432142" w:rsidRDefault="00072D20" w14:paraId="7F326193" w14:textId="77777777">
      <w:pPr>
        <w:pBdr>
          <w:top w:val="single" w:color="auto" w:sz="4" w:space="1"/>
          <w:left w:val="single" w:color="auto" w:sz="4" w:space="4"/>
          <w:bottom w:val="single" w:color="auto" w:sz="4" w:space="1"/>
          <w:right w:val="single" w:color="auto" w:sz="4" w:space="4"/>
        </w:pBdr>
        <w:rPr>
          <w:b/>
          <w:bCs/>
        </w:rPr>
      </w:pPr>
    </w:p>
    <w:p w:rsidR="00197F6F" w:rsidP="00432142" w:rsidRDefault="00197F6F" w14:paraId="15ED1745" w14:textId="608A4FAF">
      <w:pPr>
        <w:pBdr>
          <w:top w:val="single" w:color="auto" w:sz="4" w:space="1"/>
          <w:left w:val="single" w:color="auto" w:sz="4" w:space="4"/>
          <w:bottom w:val="single" w:color="auto" w:sz="4" w:space="1"/>
          <w:right w:val="single" w:color="auto" w:sz="4" w:space="4"/>
        </w:pBdr>
      </w:pPr>
      <w:r>
        <w:t xml:space="preserve">From: </w:t>
      </w:r>
      <w:hyperlink w:history="1" r:id="rId11">
        <w:r w:rsidRPr="00A53BE9">
          <w:rPr>
            <w:rStyle w:val="Hyperlink"/>
          </w:rPr>
          <w:t>glosurveys@blm.gov</w:t>
        </w:r>
      </w:hyperlink>
    </w:p>
    <w:p w:rsidR="00197F6F" w:rsidP="00432142" w:rsidRDefault="00197F6F" w14:paraId="7465319B" w14:textId="43A2617F">
      <w:pPr>
        <w:pBdr>
          <w:top w:val="single" w:color="auto" w:sz="4" w:space="1"/>
          <w:left w:val="single" w:color="auto" w:sz="4" w:space="4"/>
          <w:bottom w:val="single" w:color="auto" w:sz="4" w:space="1"/>
          <w:right w:val="single" w:color="auto" w:sz="4" w:space="4"/>
        </w:pBdr>
      </w:pPr>
      <w:r>
        <w:t>To: internal BLM GLO Users list</w:t>
      </w:r>
    </w:p>
    <w:p w:rsidRPr="00197F6F" w:rsidR="00AB55E7" w:rsidP="00432142" w:rsidRDefault="00197F6F" w14:paraId="04D49578" w14:textId="6918B85A">
      <w:pPr>
        <w:pBdr>
          <w:top w:val="single" w:color="auto" w:sz="4" w:space="1"/>
          <w:left w:val="single" w:color="auto" w:sz="4" w:space="4"/>
          <w:bottom w:val="single" w:color="auto" w:sz="4" w:space="1"/>
          <w:right w:val="single" w:color="auto" w:sz="4" w:space="4"/>
        </w:pBdr>
      </w:pPr>
      <w:r w:rsidRPr="00197F6F">
        <w:t xml:space="preserve">Subject: </w:t>
      </w:r>
      <w:r>
        <w:t xml:space="preserve"> </w:t>
      </w:r>
      <w:r w:rsidRPr="00197F6F" w:rsidR="00CA59BD">
        <w:t xml:space="preserve">Reminder: </w:t>
      </w:r>
      <w:r w:rsidRPr="00197F6F" w:rsidR="00AB55E7">
        <w:t>General Land Office User Feedback Survey</w:t>
      </w:r>
    </w:p>
    <w:p w:rsidR="00AB55E7" w:rsidP="00432142" w:rsidRDefault="00AB55E7" w14:paraId="6A76C0A2" w14:textId="77777777">
      <w:pPr>
        <w:pBdr>
          <w:top w:val="single" w:color="auto" w:sz="4" w:space="1"/>
          <w:left w:val="single" w:color="auto" w:sz="4" w:space="4"/>
          <w:bottom w:val="single" w:color="auto" w:sz="4" w:space="1"/>
          <w:right w:val="single" w:color="auto" w:sz="4" w:space="4"/>
        </w:pBdr>
      </w:pPr>
    </w:p>
    <w:p w:rsidR="00A646D4" w:rsidP="00432142" w:rsidRDefault="00F03A60" w14:paraId="75F86700" w14:textId="6586B5D4">
      <w:pPr>
        <w:pBdr>
          <w:top w:val="single" w:color="auto" w:sz="4" w:space="1"/>
          <w:left w:val="single" w:color="auto" w:sz="4" w:space="4"/>
          <w:bottom w:val="single" w:color="auto" w:sz="4" w:space="1"/>
          <w:right w:val="single" w:color="auto" w:sz="4" w:space="4"/>
        </w:pBdr>
      </w:pPr>
      <w:r>
        <w:t>You were recen</w:t>
      </w:r>
      <w:r w:rsidR="00CA4275">
        <w:t>tly</w:t>
      </w:r>
      <w:r>
        <w:t xml:space="preserve"> invited to participate in </w:t>
      </w:r>
      <w:r w:rsidR="00792EB6">
        <w:t xml:space="preserve">a </w:t>
      </w:r>
      <w:r w:rsidR="000350ED">
        <w:t xml:space="preserve">GLO </w:t>
      </w:r>
      <w:r w:rsidR="00695CCF">
        <w:t xml:space="preserve">Records website </w:t>
      </w:r>
      <w:r w:rsidR="000350ED">
        <w:t>user feedback survey. I</w:t>
      </w:r>
      <w:r w:rsidR="00CA59BD">
        <w:t xml:space="preserve">f you have not had an opportunity to </w:t>
      </w:r>
      <w:r w:rsidR="00695CCF">
        <w:t>take</w:t>
      </w:r>
      <w:r w:rsidR="00CA59BD">
        <w:t xml:space="preserve"> the GLO </w:t>
      </w:r>
      <w:r w:rsidR="006A4B7E">
        <w:t xml:space="preserve">user feedback </w:t>
      </w:r>
      <w:r w:rsidR="00664438">
        <w:t>survey,</w:t>
      </w:r>
      <w:r w:rsidR="006A4B7E">
        <w:t xml:space="preserve"> </w:t>
      </w:r>
      <w:r w:rsidR="00A646D4">
        <w:t>there is still time.</w:t>
      </w:r>
    </w:p>
    <w:p w:rsidR="00664438" w:rsidP="00432142" w:rsidRDefault="00664438" w14:paraId="0C04F91C" w14:textId="77777777">
      <w:pPr>
        <w:pBdr>
          <w:top w:val="single" w:color="auto" w:sz="4" w:space="1"/>
          <w:left w:val="single" w:color="auto" w:sz="4" w:space="4"/>
          <w:bottom w:val="single" w:color="auto" w:sz="4" w:space="1"/>
          <w:right w:val="single" w:color="auto" w:sz="4" w:space="4"/>
        </w:pBdr>
      </w:pPr>
    </w:p>
    <w:p w:rsidR="0059414C" w:rsidP="00432142" w:rsidRDefault="0059414C" w14:paraId="239776D9" w14:textId="1A60BB7A">
      <w:pPr>
        <w:pBdr>
          <w:top w:val="single" w:color="auto" w:sz="4" w:space="1"/>
          <w:left w:val="single" w:color="auto" w:sz="4" w:space="4"/>
          <w:bottom w:val="single" w:color="auto" w:sz="4" w:space="1"/>
          <w:right w:val="single" w:color="auto" w:sz="4" w:space="4"/>
        </w:pBdr>
      </w:pPr>
      <w:r>
        <w:t xml:space="preserve">As someone that is familiar with the site your feedback is valuable to us. </w:t>
      </w:r>
    </w:p>
    <w:p w:rsidR="0059414C" w:rsidP="00432142" w:rsidRDefault="0059414C" w14:paraId="04B738EE" w14:textId="57C68429">
      <w:pPr>
        <w:pBdr>
          <w:top w:val="single" w:color="auto" w:sz="4" w:space="1"/>
          <w:left w:val="single" w:color="auto" w:sz="4" w:space="4"/>
          <w:bottom w:val="single" w:color="auto" w:sz="4" w:space="1"/>
          <w:right w:val="single" w:color="auto" w:sz="4" w:space="4"/>
        </w:pBdr>
      </w:pPr>
      <w:r>
        <w:t xml:space="preserve">Your response to this survey will help us evaluate the effectiveness of the website and assist us in identifying features to improve your experience. </w:t>
      </w:r>
    </w:p>
    <w:p w:rsidR="0059414C" w:rsidP="00432142" w:rsidRDefault="0059414C" w14:paraId="040FAAA0" w14:textId="77777777">
      <w:pPr>
        <w:pBdr>
          <w:top w:val="single" w:color="auto" w:sz="4" w:space="1"/>
          <w:left w:val="single" w:color="auto" w:sz="4" w:space="4"/>
          <w:bottom w:val="single" w:color="auto" w:sz="4" w:space="1"/>
          <w:right w:val="single" w:color="auto" w:sz="4" w:space="4"/>
        </w:pBdr>
      </w:pPr>
    </w:p>
    <w:p w:rsidR="0059414C" w:rsidP="00432142" w:rsidRDefault="0059414C" w14:paraId="68117D63" w14:textId="77777777">
      <w:pPr>
        <w:pBdr>
          <w:top w:val="single" w:color="auto" w:sz="4" w:space="1"/>
          <w:left w:val="single" w:color="auto" w:sz="4" w:space="4"/>
          <w:bottom w:val="single" w:color="auto" w:sz="4" w:space="1"/>
          <w:right w:val="single" w:color="auto" w:sz="4" w:space="4"/>
        </w:pBdr>
      </w:pPr>
      <w:r>
        <w:t>Your feedback by</w:t>
      </w:r>
      <w:r w:rsidRPr="004B3790">
        <w:rPr>
          <w:color w:val="7030A0"/>
        </w:rPr>
        <w:t xml:space="preserve"> {insert date} </w:t>
      </w:r>
      <w:r>
        <w:t>is greatly appreciated.</w:t>
      </w:r>
    </w:p>
    <w:p w:rsidR="0059414C" w:rsidP="00432142" w:rsidRDefault="0059414C" w14:paraId="020420D3" w14:textId="77777777">
      <w:pPr>
        <w:pBdr>
          <w:top w:val="single" w:color="auto" w:sz="4" w:space="1"/>
          <w:left w:val="single" w:color="auto" w:sz="4" w:space="4"/>
          <w:bottom w:val="single" w:color="auto" w:sz="4" w:space="1"/>
          <w:right w:val="single" w:color="auto" w:sz="4" w:space="4"/>
        </w:pBdr>
      </w:pPr>
    </w:p>
    <w:p w:rsidR="0059414C" w:rsidP="00432142" w:rsidRDefault="0059414C" w14:paraId="736BFAAB" w14:textId="77777777">
      <w:pPr>
        <w:pBdr>
          <w:top w:val="single" w:color="auto" w:sz="4" w:space="1"/>
          <w:left w:val="single" w:color="auto" w:sz="4" w:space="4"/>
          <w:bottom w:val="single" w:color="auto" w:sz="4" w:space="1"/>
          <w:right w:val="single" w:color="auto" w:sz="4" w:space="4"/>
        </w:pBdr>
      </w:pPr>
      <w:r>
        <w:t xml:space="preserve">The survey should only take about 5 to 10 minutes to complete. Please click </w:t>
      </w:r>
      <w:r w:rsidRPr="00A86AD7">
        <w:rPr>
          <w:color w:val="0070C0"/>
          <w:u w:val="single"/>
        </w:rPr>
        <w:t>here</w:t>
      </w:r>
      <w:r>
        <w:t xml:space="preserve"> </w:t>
      </w:r>
      <w:r w:rsidRPr="00A86AD7">
        <w:rPr>
          <w:color w:val="7030A0"/>
        </w:rPr>
        <w:t xml:space="preserve">{insert link} </w:t>
      </w:r>
      <w:r>
        <w:t xml:space="preserve">to go to the survey or copy and paste the below link into your Internet browser. </w:t>
      </w:r>
    </w:p>
    <w:p w:rsidR="0059414C" w:rsidP="00432142" w:rsidRDefault="0059414C" w14:paraId="107C5EEC" w14:textId="77777777">
      <w:pPr>
        <w:pBdr>
          <w:top w:val="single" w:color="auto" w:sz="4" w:space="1"/>
          <w:left w:val="single" w:color="auto" w:sz="4" w:space="4"/>
          <w:bottom w:val="single" w:color="auto" w:sz="4" w:space="1"/>
          <w:right w:val="single" w:color="auto" w:sz="4" w:space="4"/>
        </w:pBdr>
      </w:pPr>
    </w:p>
    <w:p w:rsidR="0059414C" w:rsidP="00432142" w:rsidRDefault="0059414C" w14:paraId="65DD8535" w14:textId="0E524467">
      <w:pPr>
        <w:pBdr>
          <w:top w:val="single" w:color="auto" w:sz="4" w:space="1"/>
          <w:left w:val="single" w:color="auto" w:sz="4" w:space="4"/>
          <w:bottom w:val="single" w:color="auto" w:sz="4" w:space="1"/>
          <w:right w:val="single" w:color="auto" w:sz="4" w:space="4"/>
        </w:pBdr>
      </w:pPr>
      <w:r>
        <w:t xml:space="preserve">Survey link: </w:t>
      </w:r>
      <w:r w:rsidRPr="00A86AD7">
        <w:rPr>
          <w:color w:val="7030A0"/>
        </w:rPr>
        <w:t>{insert link}</w:t>
      </w:r>
    </w:p>
    <w:p w:rsidR="0059414C" w:rsidP="00432142" w:rsidRDefault="0059414C" w14:paraId="4B4E5A54" w14:textId="77777777">
      <w:pPr>
        <w:pBdr>
          <w:top w:val="single" w:color="auto" w:sz="4" w:space="1"/>
          <w:left w:val="single" w:color="auto" w:sz="4" w:space="4"/>
          <w:bottom w:val="single" w:color="auto" w:sz="4" w:space="1"/>
          <w:right w:val="single" w:color="auto" w:sz="4" w:space="4"/>
        </w:pBdr>
      </w:pPr>
    </w:p>
    <w:p w:rsidR="00AB55E7" w:rsidP="00432142" w:rsidRDefault="00AB55E7" w14:paraId="482EC178" w14:textId="77777777">
      <w:pPr>
        <w:pBdr>
          <w:top w:val="single" w:color="auto" w:sz="4" w:space="1"/>
          <w:left w:val="single" w:color="auto" w:sz="4" w:space="4"/>
          <w:bottom w:val="single" w:color="auto" w:sz="4" w:space="1"/>
          <w:right w:val="single" w:color="auto" w:sz="4" w:space="4"/>
        </w:pBdr>
      </w:pPr>
    </w:p>
    <w:p w:rsidR="00AB55E7" w:rsidP="00432142" w:rsidRDefault="00AB55E7" w14:paraId="44C0FCFF" w14:textId="77777777">
      <w:pPr>
        <w:pBdr>
          <w:top w:val="single" w:color="auto" w:sz="4" w:space="1"/>
          <w:left w:val="single" w:color="auto" w:sz="4" w:space="4"/>
          <w:bottom w:val="single" w:color="auto" w:sz="4" w:space="1"/>
          <w:right w:val="single" w:color="auto" w:sz="4" w:space="4"/>
        </w:pBdr>
      </w:pPr>
      <w:r>
        <w:t>Sincerely,</w:t>
      </w:r>
    </w:p>
    <w:p w:rsidRPr="000744AB" w:rsidR="00AB55E7" w:rsidP="00432142" w:rsidRDefault="000744AB" w14:paraId="0110A1B1" w14:textId="0D20D13E">
      <w:pPr>
        <w:pBdr>
          <w:top w:val="single" w:color="auto" w:sz="4" w:space="1"/>
          <w:left w:val="single" w:color="auto" w:sz="4" w:space="4"/>
          <w:bottom w:val="single" w:color="auto" w:sz="4" w:space="1"/>
          <w:right w:val="single" w:color="auto" w:sz="4" w:space="4"/>
        </w:pBdr>
        <w:rPr>
          <w:color w:val="auto"/>
        </w:rPr>
      </w:pPr>
      <w:r w:rsidRPr="000744AB">
        <w:rPr>
          <w:color w:val="auto"/>
        </w:rPr>
        <w:t>The GLO Team</w:t>
      </w:r>
    </w:p>
    <w:p w:rsidR="00AB55E7" w:rsidP="00432142" w:rsidRDefault="00AB55E7" w14:paraId="06C6023A" w14:textId="755031E0">
      <w:pPr>
        <w:pBdr>
          <w:top w:val="single" w:color="auto" w:sz="4" w:space="1"/>
          <w:left w:val="single" w:color="auto" w:sz="4" w:space="4"/>
          <w:bottom w:val="single" w:color="auto" w:sz="4" w:space="1"/>
          <w:right w:val="single" w:color="auto" w:sz="4" w:space="4"/>
        </w:pBdr>
      </w:pPr>
    </w:p>
    <w:p w:rsidR="00432142" w:rsidP="00432142" w:rsidRDefault="00432142" w14:paraId="1AFD89D9"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Helvetica" w:hAnsi="Helvetica" w:cs="Helvetica"/>
          <w:color w:val="000000"/>
          <w:sz w:val="21"/>
          <w:szCs w:val="21"/>
        </w:rPr>
      </w:pPr>
      <w:r>
        <w:rPr>
          <w:rFonts w:ascii="Helvetica" w:hAnsi="Helvetica" w:cs="Helvetica"/>
          <w:b/>
          <w:bCs/>
          <w:color w:val="000000"/>
          <w:sz w:val="21"/>
          <w:szCs w:val="21"/>
        </w:rPr>
        <w:br/>
      </w:r>
      <w:r>
        <w:rPr>
          <w:rStyle w:val="Strong"/>
          <w:rFonts w:ascii="Helvetica" w:hAnsi="Helvetica" w:cs="Helvetica"/>
          <w:color w:val="000000"/>
          <w:sz w:val="21"/>
          <w:szCs w:val="21"/>
        </w:rPr>
        <w:t xml:space="preserve">Paperwork Reduction Act Statement: </w:t>
      </w:r>
      <w:r>
        <w:rPr>
          <w:rFonts w:ascii="Helvetica" w:hAnsi="Helvetica" w:cs="Helvetica"/>
          <w:color w:val="000000"/>
          <w:sz w:val="21"/>
          <w:szCs w:val="21"/>
        </w:rPr>
        <w:t>We are collecting this information subject to the Paperwork Reduction Act (44 U.S.C. 3501) to gather user feedback for future possible GLO Website enhancements. Your response is voluntary and we will not share the results publicly. We may not conduct or sponsor and you are not required to respond to a collection of information unless it displays a currently valid OMB Control Number. OMB has reviewed and approved this survey and assigned OMB Control Number 1090-0011, which expires 10/31/2021.</w:t>
      </w:r>
    </w:p>
    <w:p w:rsidR="00432142" w:rsidP="00432142" w:rsidRDefault="00432142" w14:paraId="0B9E09D3"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Helvetica" w:hAnsi="Helvetica" w:cs="Helvetica"/>
          <w:color w:val="000000"/>
          <w:sz w:val="21"/>
          <w:szCs w:val="21"/>
        </w:rPr>
      </w:pPr>
    </w:p>
    <w:p w:rsidR="00432142" w:rsidP="00432142" w:rsidRDefault="00432142" w14:paraId="48EB9BC6" w14:textId="77777777">
      <w:pPr>
        <w:pStyle w:val="NormalWeb"/>
        <w:pBdr>
          <w:top w:val="single" w:color="auto" w:sz="4" w:space="1"/>
          <w:left w:val="single" w:color="auto" w:sz="4" w:space="4"/>
          <w:bottom w:val="single" w:color="auto" w:sz="4" w:space="1"/>
          <w:right w:val="single" w:color="auto" w:sz="4" w:space="4"/>
        </w:pBd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Estimated Burden Statement:</w:t>
      </w:r>
      <w:r>
        <w:rPr>
          <w:rFonts w:ascii="Helvetica" w:hAnsi="Helvetica" w:cs="Helvetica"/>
          <w:color w:val="000000"/>
          <w:sz w:val="21"/>
          <w:szCs w:val="21"/>
        </w:rPr>
        <w:t xml:space="preserve"> We estimate the survey will take you 5 to 10 minutes to complete, including time to read instructions, gather information, and complete and submit the survey. You may submit comments on any aspect of this information collection to the Information Collection Clearance Officer, Bureau of Land Management, BLM_HQ_BLM_Comments@blm.gov.</w:t>
      </w:r>
    </w:p>
    <w:p w:rsidR="000744AB" w:rsidP="00432142" w:rsidRDefault="000744AB" w14:paraId="5A9E3F7C" w14:textId="77777777">
      <w:pPr>
        <w:pBdr>
          <w:top w:val="single" w:color="auto" w:sz="4" w:space="1"/>
          <w:left w:val="single" w:color="auto" w:sz="4" w:space="4"/>
          <w:bottom w:val="single" w:color="auto" w:sz="4" w:space="1"/>
          <w:right w:val="single" w:color="auto" w:sz="4" w:space="4"/>
        </w:pBdr>
      </w:pPr>
    </w:p>
    <w:p w:rsidR="000D66FB" w:rsidP="00432142" w:rsidRDefault="000D66FB" w14:paraId="3F0FC234" w14:textId="1ED48926">
      <w:pPr>
        <w:pBdr>
          <w:top w:val="single" w:color="auto" w:sz="4" w:space="1"/>
          <w:left w:val="single" w:color="auto" w:sz="4" w:space="4"/>
          <w:bottom w:val="single" w:color="auto" w:sz="4" w:space="1"/>
          <w:right w:val="single" w:color="auto" w:sz="4" w:space="4"/>
        </w:pBdr>
      </w:pPr>
      <w:r>
        <w:t>{</w:t>
      </w:r>
      <w:r w:rsidR="00DE3763">
        <w:t>original email here}</w:t>
      </w:r>
    </w:p>
    <w:p w:rsidR="00AB55E7" w:rsidP="00432142" w:rsidRDefault="00AB55E7" w14:paraId="2096512B" w14:textId="77777777">
      <w:pPr>
        <w:pBdr>
          <w:top w:val="single" w:color="auto" w:sz="4" w:space="1"/>
          <w:left w:val="single" w:color="auto" w:sz="4" w:space="4"/>
          <w:bottom w:val="single" w:color="auto" w:sz="4" w:space="1"/>
          <w:right w:val="single" w:color="auto" w:sz="4" w:space="4"/>
        </w:pBdr>
      </w:pPr>
    </w:p>
    <w:p w:rsidR="00AB55E7" w:rsidRDefault="00AB55E7" w14:paraId="48E808A6" w14:textId="77777777">
      <w:pPr>
        <w:rPr>
          <w:b/>
          <w:bCs/>
        </w:rPr>
      </w:pPr>
    </w:p>
    <w:p w:rsidR="000744AB" w:rsidRDefault="000744AB" w14:paraId="675C029D" w14:textId="77777777">
      <w:pPr>
        <w:rPr>
          <w:b/>
          <w:bCs/>
        </w:rPr>
      </w:pPr>
    </w:p>
    <w:p w:rsidR="000744AB" w:rsidP="000744AB" w:rsidRDefault="00F5498D" w14:paraId="574718F3" w14:textId="0E1CEC28">
      <w:pPr>
        <w:jc w:val="center"/>
        <w:rPr>
          <w:b/>
          <w:bCs/>
        </w:rPr>
      </w:pPr>
      <w:r>
        <w:rPr>
          <w:b/>
          <w:bCs/>
        </w:rPr>
        <w:t>Twitter</w:t>
      </w:r>
      <w:r w:rsidR="00DE3763">
        <w:rPr>
          <w:b/>
          <w:bCs/>
        </w:rPr>
        <w:t xml:space="preserve"> </w:t>
      </w:r>
      <w:r w:rsidRPr="000744AB" w:rsidR="00DE3763">
        <w:t>(</w:t>
      </w:r>
      <w:r w:rsidRPr="000744AB" w:rsidR="00DB45D6">
        <w:t>280</w:t>
      </w:r>
      <w:r w:rsidRPr="000744AB" w:rsidR="000744AB">
        <w:t xml:space="preserve"> characters</w:t>
      </w:r>
      <w:r w:rsidRPr="000744AB" w:rsidR="00DE3763">
        <w:t>)</w:t>
      </w:r>
      <w:r w:rsidR="000744AB">
        <w:t>:</w:t>
      </w:r>
    </w:p>
    <w:p w:rsidR="00F5498D" w:rsidP="000744AB" w:rsidRDefault="00B4638B" w14:paraId="395C5338" w14:textId="0C8B898E">
      <w:pPr>
        <w:pBdr>
          <w:top w:val="single" w:color="auto" w:sz="4" w:space="1"/>
          <w:left w:val="single" w:color="auto" w:sz="4" w:space="4"/>
          <w:bottom w:val="single" w:color="auto" w:sz="4" w:space="1"/>
          <w:right w:val="single" w:color="auto" w:sz="4" w:space="4"/>
        </w:pBdr>
      </w:pPr>
      <w:bookmarkStart w:name="_Hlk76120112" w:id="5"/>
      <w:r w:rsidRPr="00B4638B">
        <w:t xml:space="preserve">Help us improve your experience on the GLO Records website by taking </w:t>
      </w:r>
      <w:r w:rsidR="00EC4ADE">
        <w:t>this</w:t>
      </w:r>
      <w:r w:rsidRPr="00B4638B">
        <w:t xml:space="preserve"> 5 to 10 minute </w:t>
      </w:r>
      <w:r w:rsidR="00042B0A">
        <w:t xml:space="preserve">voluntary </w:t>
      </w:r>
      <w:r w:rsidRPr="00B4638B">
        <w:t>survey.</w:t>
      </w:r>
    </w:p>
    <w:p w:rsidRPr="000744AB" w:rsidR="002345BE" w:rsidP="000744AB" w:rsidRDefault="00FE7698" w14:paraId="6A6FD043" w14:textId="4EACEDBF">
      <w:pPr>
        <w:pBdr>
          <w:top w:val="single" w:color="auto" w:sz="4" w:space="1"/>
          <w:left w:val="single" w:color="auto" w:sz="4" w:space="4"/>
          <w:bottom w:val="single" w:color="auto" w:sz="4" w:space="1"/>
          <w:right w:val="single" w:color="auto" w:sz="4" w:space="4"/>
        </w:pBdr>
        <w:ind w:firstLine="720"/>
        <w:rPr>
          <w:color w:val="7030A0"/>
        </w:rPr>
      </w:pPr>
      <w:r w:rsidRPr="000744AB">
        <w:rPr>
          <w:color w:val="7030A0"/>
        </w:rPr>
        <w:t>{insert survey link}</w:t>
      </w:r>
    </w:p>
    <w:p w:rsidRPr="00FE7698" w:rsidR="000744AB" w:rsidP="000744AB" w:rsidRDefault="000744AB" w14:paraId="70CCF000" w14:textId="77777777">
      <w:pPr>
        <w:pBdr>
          <w:top w:val="single" w:color="auto" w:sz="4" w:space="1"/>
          <w:left w:val="single" w:color="auto" w:sz="4" w:space="4"/>
          <w:bottom w:val="single" w:color="auto" w:sz="4" w:space="1"/>
          <w:right w:val="single" w:color="auto" w:sz="4" w:space="4"/>
        </w:pBdr>
      </w:pPr>
    </w:p>
    <w:bookmarkEnd w:id="5"/>
    <w:p w:rsidRPr="00FE7698" w:rsidR="00F5498D" w:rsidRDefault="00F5498D" w14:paraId="4DEF0FA8" w14:textId="77777777"/>
    <w:p w:rsidR="00F5498D" w:rsidP="000744AB" w:rsidRDefault="00F5498D" w14:paraId="3A309D53" w14:textId="394F34A6">
      <w:pPr>
        <w:jc w:val="center"/>
        <w:rPr>
          <w:b/>
          <w:bCs/>
        </w:rPr>
      </w:pPr>
      <w:r>
        <w:rPr>
          <w:b/>
          <w:bCs/>
        </w:rPr>
        <w:t>Facebook:</w:t>
      </w:r>
    </w:p>
    <w:p w:rsidR="000744AB" w:rsidP="000744AB" w:rsidRDefault="000744AB" w14:paraId="06413128" w14:textId="77777777">
      <w:pPr>
        <w:pBdr>
          <w:top w:val="single" w:color="auto" w:sz="4" w:space="1"/>
          <w:left w:val="single" w:color="auto" w:sz="4" w:space="4"/>
          <w:bottom w:val="single" w:color="auto" w:sz="4" w:space="1"/>
          <w:right w:val="single" w:color="auto" w:sz="4" w:space="4"/>
        </w:pBdr>
      </w:pPr>
      <w:r w:rsidRPr="00B4638B">
        <w:t xml:space="preserve">Help us improve your experience on the GLO Records website by taking </w:t>
      </w:r>
      <w:r>
        <w:t>this</w:t>
      </w:r>
      <w:r w:rsidRPr="00B4638B">
        <w:t xml:space="preserve"> 5 to 10 minute </w:t>
      </w:r>
      <w:r>
        <w:t xml:space="preserve">voluntary </w:t>
      </w:r>
      <w:r w:rsidRPr="00B4638B">
        <w:t>survey.</w:t>
      </w:r>
    </w:p>
    <w:p w:rsidRPr="000744AB" w:rsidR="000744AB" w:rsidP="000744AB" w:rsidRDefault="000744AB" w14:paraId="0E078634" w14:textId="77777777">
      <w:pPr>
        <w:pBdr>
          <w:top w:val="single" w:color="auto" w:sz="4" w:space="1"/>
          <w:left w:val="single" w:color="auto" w:sz="4" w:space="4"/>
          <w:bottom w:val="single" w:color="auto" w:sz="4" w:space="1"/>
          <w:right w:val="single" w:color="auto" w:sz="4" w:space="4"/>
        </w:pBdr>
        <w:ind w:firstLine="720"/>
        <w:rPr>
          <w:color w:val="7030A0"/>
        </w:rPr>
      </w:pPr>
      <w:r w:rsidRPr="000744AB">
        <w:rPr>
          <w:color w:val="7030A0"/>
        </w:rPr>
        <w:t>{insert survey link}</w:t>
      </w:r>
    </w:p>
    <w:p w:rsidR="000744AB" w:rsidP="000744AB" w:rsidRDefault="000744AB" w14:paraId="5681BA5B" w14:textId="77777777">
      <w:pPr>
        <w:pBdr>
          <w:top w:val="single" w:color="auto" w:sz="4" w:space="1"/>
          <w:left w:val="single" w:color="auto" w:sz="4" w:space="4"/>
          <w:bottom w:val="single" w:color="auto" w:sz="4" w:space="1"/>
          <w:right w:val="single" w:color="auto" w:sz="4" w:space="4"/>
        </w:pBdr>
        <w:rPr>
          <w:b/>
          <w:bCs/>
        </w:rPr>
      </w:pPr>
    </w:p>
    <w:p w:rsidR="00ED6686" w:rsidP="00223B32" w:rsidRDefault="00ED6686" w14:paraId="471270D0" w14:textId="3A0592F0"/>
    <w:sectPr w:rsidR="00ED6686" w:rsidSect="000D7F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415A"/>
    <w:multiLevelType w:val="hybridMultilevel"/>
    <w:tmpl w:val="E7983FE4"/>
    <w:lvl w:ilvl="0" w:tplc="211224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45F51"/>
    <w:multiLevelType w:val="hybridMultilevel"/>
    <w:tmpl w:val="BD2CBC32"/>
    <w:lvl w:ilvl="0" w:tplc="0456D51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86"/>
    <w:rsid w:val="0000353C"/>
    <w:rsid w:val="000350ED"/>
    <w:rsid w:val="00042B0A"/>
    <w:rsid w:val="00070579"/>
    <w:rsid w:val="00072D20"/>
    <w:rsid w:val="00072D50"/>
    <w:rsid w:val="000744AB"/>
    <w:rsid w:val="0009247E"/>
    <w:rsid w:val="000A2CC8"/>
    <w:rsid w:val="000A5085"/>
    <w:rsid w:val="000B2174"/>
    <w:rsid w:val="000D66FB"/>
    <w:rsid w:val="000D7FE6"/>
    <w:rsid w:val="000F14C8"/>
    <w:rsid w:val="000F26B1"/>
    <w:rsid w:val="00101A31"/>
    <w:rsid w:val="00123FB8"/>
    <w:rsid w:val="001310E9"/>
    <w:rsid w:val="00137601"/>
    <w:rsid w:val="00165F31"/>
    <w:rsid w:val="00187DF0"/>
    <w:rsid w:val="00197F6F"/>
    <w:rsid w:val="001B66A0"/>
    <w:rsid w:val="001F6A91"/>
    <w:rsid w:val="00223B32"/>
    <w:rsid w:val="002345BE"/>
    <w:rsid w:val="00237575"/>
    <w:rsid w:val="00291470"/>
    <w:rsid w:val="002B7C1B"/>
    <w:rsid w:val="002D1A67"/>
    <w:rsid w:val="002D4A74"/>
    <w:rsid w:val="003379EC"/>
    <w:rsid w:val="003802EC"/>
    <w:rsid w:val="003822D3"/>
    <w:rsid w:val="003B3D41"/>
    <w:rsid w:val="003B672F"/>
    <w:rsid w:val="003D6EB6"/>
    <w:rsid w:val="003D726F"/>
    <w:rsid w:val="003F6C94"/>
    <w:rsid w:val="00413F76"/>
    <w:rsid w:val="00423227"/>
    <w:rsid w:val="00432142"/>
    <w:rsid w:val="00445877"/>
    <w:rsid w:val="00462DC6"/>
    <w:rsid w:val="0047526F"/>
    <w:rsid w:val="00493A34"/>
    <w:rsid w:val="004B3790"/>
    <w:rsid w:val="0054272E"/>
    <w:rsid w:val="00556BBC"/>
    <w:rsid w:val="00563777"/>
    <w:rsid w:val="005701FF"/>
    <w:rsid w:val="0059414C"/>
    <w:rsid w:val="005B57EB"/>
    <w:rsid w:val="005C743D"/>
    <w:rsid w:val="005C74A7"/>
    <w:rsid w:val="00627E4E"/>
    <w:rsid w:val="006462CA"/>
    <w:rsid w:val="00664438"/>
    <w:rsid w:val="00695CCF"/>
    <w:rsid w:val="006A4B7E"/>
    <w:rsid w:val="006A4D66"/>
    <w:rsid w:val="006D26EA"/>
    <w:rsid w:val="006F38AB"/>
    <w:rsid w:val="007003EF"/>
    <w:rsid w:val="00704FA2"/>
    <w:rsid w:val="00705209"/>
    <w:rsid w:val="00745287"/>
    <w:rsid w:val="00747229"/>
    <w:rsid w:val="0077000E"/>
    <w:rsid w:val="007824EB"/>
    <w:rsid w:val="00792EB6"/>
    <w:rsid w:val="007C3958"/>
    <w:rsid w:val="00800FCE"/>
    <w:rsid w:val="00801B0D"/>
    <w:rsid w:val="00803C89"/>
    <w:rsid w:val="00806618"/>
    <w:rsid w:val="008179D6"/>
    <w:rsid w:val="00845A15"/>
    <w:rsid w:val="00870F97"/>
    <w:rsid w:val="008730E0"/>
    <w:rsid w:val="008C4083"/>
    <w:rsid w:val="008D5570"/>
    <w:rsid w:val="008D58CB"/>
    <w:rsid w:val="008F3E04"/>
    <w:rsid w:val="00906A45"/>
    <w:rsid w:val="00913F52"/>
    <w:rsid w:val="00946830"/>
    <w:rsid w:val="009A2DA3"/>
    <w:rsid w:val="009B3CE9"/>
    <w:rsid w:val="009D26CA"/>
    <w:rsid w:val="009E1A32"/>
    <w:rsid w:val="00A06A27"/>
    <w:rsid w:val="00A11170"/>
    <w:rsid w:val="00A11465"/>
    <w:rsid w:val="00A2269E"/>
    <w:rsid w:val="00A23156"/>
    <w:rsid w:val="00A26B83"/>
    <w:rsid w:val="00A36A58"/>
    <w:rsid w:val="00A425EE"/>
    <w:rsid w:val="00A505B4"/>
    <w:rsid w:val="00A63539"/>
    <w:rsid w:val="00A646D4"/>
    <w:rsid w:val="00A66956"/>
    <w:rsid w:val="00A81381"/>
    <w:rsid w:val="00A86AD7"/>
    <w:rsid w:val="00A96361"/>
    <w:rsid w:val="00AA64BF"/>
    <w:rsid w:val="00AB55E7"/>
    <w:rsid w:val="00AB6091"/>
    <w:rsid w:val="00AD6C9D"/>
    <w:rsid w:val="00AE02CC"/>
    <w:rsid w:val="00AF25A5"/>
    <w:rsid w:val="00AF6036"/>
    <w:rsid w:val="00B02BDF"/>
    <w:rsid w:val="00B03E0A"/>
    <w:rsid w:val="00B044CA"/>
    <w:rsid w:val="00B0504F"/>
    <w:rsid w:val="00B158BB"/>
    <w:rsid w:val="00B27E93"/>
    <w:rsid w:val="00B4638B"/>
    <w:rsid w:val="00B67A0B"/>
    <w:rsid w:val="00BA61A1"/>
    <w:rsid w:val="00BA6568"/>
    <w:rsid w:val="00BD310A"/>
    <w:rsid w:val="00BF0079"/>
    <w:rsid w:val="00BF4FFA"/>
    <w:rsid w:val="00C0430E"/>
    <w:rsid w:val="00C269E6"/>
    <w:rsid w:val="00C55AFE"/>
    <w:rsid w:val="00C91CE2"/>
    <w:rsid w:val="00CA4275"/>
    <w:rsid w:val="00CA59BD"/>
    <w:rsid w:val="00CD2AA4"/>
    <w:rsid w:val="00D04C92"/>
    <w:rsid w:val="00D144B0"/>
    <w:rsid w:val="00D40313"/>
    <w:rsid w:val="00D56D60"/>
    <w:rsid w:val="00D65AB3"/>
    <w:rsid w:val="00DB45D6"/>
    <w:rsid w:val="00DC6972"/>
    <w:rsid w:val="00DE3763"/>
    <w:rsid w:val="00DE500D"/>
    <w:rsid w:val="00E30968"/>
    <w:rsid w:val="00E31E8F"/>
    <w:rsid w:val="00E375CB"/>
    <w:rsid w:val="00E46F80"/>
    <w:rsid w:val="00E558F6"/>
    <w:rsid w:val="00E62704"/>
    <w:rsid w:val="00E71951"/>
    <w:rsid w:val="00E747CA"/>
    <w:rsid w:val="00E81181"/>
    <w:rsid w:val="00E858B4"/>
    <w:rsid w:val="00E93F05"/>
    <w:rsid w:val="00EB3C73"/>
    <w:rsid w:val="00EC4ADE"/>
    <w:rsid w:val="00ED6686"/>
    <w:rsid w:val="00EE794C"/>
    <w:rsid w:val="00F03A60"/>
    <w:rsid w:val="00F10F4B"/>
    <w:rsid w:val="00F33263"/>
    <w:rsid w:val="00F34844"/>
    <w:rsid w:val="00F436D1"/>
    <w:rsid w:val="00F43F94"/>
    <w:rsid w:val="00F5243B"/>
    <w:rsid w:val="00F5498D"/>
    <w:rsid w:val="00F814D0"/>
    <w:rsid w:val="00F9174F"/>
    <w:rsid w:val="00FB7223"/>
    <w:rsid w:val="00FC66AC"/>
    <w:rsid w:val="00FE1E24"/>
    <w:rsid w:val="00FE7698"/>
    <w:rsid w:val="19203476"/>
    <w:rsid w:val="78988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CA39"/>
  <w15:chartTrackingRefBased/>
  <w15:docId w15:val="{6D79A564-5D31-473C-B11C-AA799F1D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01F1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686"/>
    <w:rPr>
      <w:color w:val="0563C1" w:themeColor="hyperlink"/>
      <w:u w:val="single"/>
    </w:rPr>
  </w:style>
  <w:style w:type="character" w:styleId="UnresolvedMention">
    <w:name w:val="Unresolved Mention"/>
    <w:basedOn w:val="DefaultParagraphFont"/>
    <w:uiPriority w:val="99"/>
    <w:semiHidden/>
    <w:unhideWhenUsed/>
    <w:rsid w:val="00ED6686"/>
    <w:rPr>
      <w:color w:val="605E5C"/>
      <w:shd w:val="clear" w:color="auto" w:fill="E1DFDD"/>
    </w:rPr>
  </w:style>
  <w:style w:type="paragraph" w:styleId="ListParagraph">
    <w:name w:val="List Paragraph"/>
    <w:basedOn w:val="Normal"/>
    <w:uiPriority w:val="34"/>
    <w:qFormat/>
    <w:rsid w:val="0009247E"/>
    <w:pPr>
      <w:ind w:left="720"/>
      <w:contextualSpacing/>
    </w:pPr>
  </w:style>
  <w:style w:type="character" w:styleId="CommentReference">
    <w:name w:val="annotation reference"/>
    <w:basedOn w:val="DefaultParagraphFont"/>
    <w:uiPriority w:val="99"/>
    <w:semiHidden/>
    <w:unhideWhenUsed/>
    <w:rsid w:val="000B2174"/>
    <w:rPr>
      <w:sz w:val="16"/>
      <w:szCs w:val="16"/>
    </w:rPr>
  </w:style>
  <w:style w:type="paragraph" w:styleId="CommentText">
    <w:name w:val="annotation text"/>
    <w:basedOn w:val="Normal"/>
    <w:link w:val="CommentTextChar"/>
    <w:uiPriority w:val="99"/>
    <w:semiHidden/>
    <w:unhideWhenUsed/>
    <w:rsid w:val="000B2174"/>
  </w:style>
  <w:style w:type="character" w:customStyle="1" w:styleId="CommentTextChar">
    <w:name w:val="Comment Text Char"/>
    <w:basedOn w:val="DefaultParagraphFont"/>
    <w:link w:val="CommentText"/>
    <w:uiPriority w:val="99"/>
    <w:semiHidden/>
    <w:rsid w:val="000B2174"/>
  </w:style>
  <w:style w:type="paragraph" w:styleId="CommentSubject">
    <w:name w:val="annotation subject"/>
    <w:basedOn w:val="CommentText"/>
    <w:next w:val="CommentText"/>
    <w:link w:val="CommentSubjectChar"/>
    <w:uiPriority w:val="99"/>
    <w:semiHidden/>
    <w:unhideWhenUsed/>
    <w:rsid w:val="000B2174"/>
    <w:rPr>
      <w:b/>
      <w:bCs/>
    </w:rPr>
  </w:style>
  <w:style w:type="character" w:customStyle="1" w:styleId="CommentSubjectChar">
    <w:name w:val="Comment Subject Char"/>
    <w:basedOn w:val="CommentTextChar"/>
    <w:link w:val="CommentSubject"/>
    <w:uiPriority w:val="99"/>
    <w:semiHidden/>
    <w:rsid w:val="000B2174"/>
    <w:rPr>
      <w:b/>
      <w:bCs/>
    </w:rPr>
  </w:style>
  <w:style w:type="paragraph" w:styleId="NormalWeb">
    <w:name w:val="Normal (Web)"/>
    <w:basedOn w:val="Normal"/>
    <w:uiPriority w:val="99"/>
    <w:semiHidden/>
    <w:unhideWhenUsed/>
    <w:rsid w:val="00123FB8"/>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23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150">
      <w:bodyDiv w:val="1"/>
      <w:marLeft w:val="0"/>
      <w:marRight w:val="0"/>
      <w:marTop w:val="0"/>
      <w:marBottom w:val="0"/>
      <w:divBdr>
        <w:top w:val="none" w:sz="0" w:space="0" w:color="auto"/>
        <w:left w:val="none" w:sz="0" w:space="0" w:color="auto"/>
        <w:bottom w:val="none" w:sz="0" w:space="0" w:color="auto"/>
        <w:right w:val="none" w:sz="0" w:space="0" w:color="auto"/>
      </w:divBdr>
    </w:div>
    <w:div w:id="212156276">
      <w:bodyDiv w:val="1"/>
      <w:marLeft w:val="0"/>
      <w:marRight w:val="0"/>
      <w:marTop w:val="0"/>
      <w:marBottom w:val="0"/>
      <w:divBdr>
        <w:top w:val="none" w:sz="0" w:space="0" w:color="auto"/>
        <w:left w:val="none" w:sz="0" w:space="0" w:color="auto"/>
        <w:bottom w:val="none" w:sz="0" w:space="0" w:color="auto"/>
        <w:right w:val="none" w:sz="0" w:space="0" w:color="auto"/>
      </w:divBdr>
    </w:div>
    <w:div w:id="420032191">
      <w:bodyDiv w:val="1"/>
      <w:marLeft w:val="0"/>
      <w:marRight w:val="0"/>
      <w:marTop w:val="0"/>
      <w:marBottom w:val="0"/>
      <w:divBdr>
        <w:top w:val="none" w:sz="0" w:space="0" w:color="auto"/>
        <w:left w:val="none" w:sz="0" w:space="0" w:color="auto"/>
        <w:bottom w:val="none" w:sz="0" w:space="0" w:color="auto"/>
        <w:right w:val="none" w:sz="0" w:space="0" w:color="auto"/>
      </w:divBdr>
    </w:div>
    <w:div w:id="454450356">
      <w:bodyDiv w:val="1"/>
      <w:marLeft w:val="0"/>
      <w:marRight w:val="0"/>
      <w:marTop w:val="0"/>
      <w:marBottom w:val="0"/>
      <w:divBdr>
        <w:top w:val="none" w:sz="0" w:space="0" w:color="auto"/>
        <w:left w:val="none" w:sz="0" w:space="0" w:color="auto"/>
        <w:bottom w:val="none" w:sz="0" w:space="0" w:color="auto"/>
        <w:right w:val="none" w:sz="0" w:space="0" w:color="auto"/>
      </w:divBdr>
    </w:div>
    <w:div w:id="21178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surveys@blm.gov" TargetMode="External"/><Relationship Id="rId5" Type="http://schemas.openxmlformats.org/officeDocument/2006/relationships/numbering" Target="numbering.xml"/><Relationship Id="rId10" Type="http://schemas.openxmlformats.org/officeDocument/2006/relationships/hyperlink" Target="mailto:glosurveys@blm.gov" TargetMode="External"/><Relationship Id="rId4" Type="http://schemas.openxmlformats.org/officeDocument/2006/relationships/customXml" Target="../customXml/item4.xml"/><Relationship Id="rId9" Type="http://schemas.openxmlformats.org/officeDocument/2006/relationships/hyperlink" Target="mailto:glosurveys@bl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FA6F02D6CD443B2C4A5B55744EB05" ma:contentTypeVersion="10" ma:contentTypeDescription="Create a new document." ma:contentTypeScope="" ma:versionID="28b9ee6229f737ff43a8d5a9dbd37e8a">
  <xsd:schema xmlns:xsd="http://www.w3.org/2001/XMLSchema" xmlns:xs="http://www.w3.org/2001/XMLSchema" xmlns:p="http://schemas.microsoft.com/office/2006/metadata/properties" xmlns:ns2="d5a8e5c4-d2be-4d98-8397-fa3bd426167b" xmlns:ns3="c1332cce-bc08-4a94-9efe-46f2e7d71bdd" targetNamespace="http://schemas.microsoft.com/office/2006/metadata/properties" ma:root="true" ma:fieldsID="459fecf11d0e34d678a9165c33c0d068" ns2:_="" ns3:_="">
    <xsd:import namespace="d5a8e5c4-d2be-4d98-8397-fa3bd426167b"/>
    <xsd:import namespace="c1332cce-bc08-4a94-9efe-46f2e7d71b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e5c4-d2be-4d98-8397-fa3bd42616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32cce-bc08-4a94-9efe-46f2e7d71b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a8e5c4-d2be-4d98-8397-fa3bd426167b">
      <UserInfo>
        <DisplayName>Kiss, Barbara A</DisplayName>
        <AccountId>146</AccountId>
        <AccountType/>
      </UserInfo>
      <UserInfo>
        <DisplayName>Fleming, Daniel J</DisplayName>
        <AccountId>6</AccountId>
        <AccountType/>
      </UserInfo>
      <UserInfo>
        <DisplayName>King, Darrin A</DisplayName>
        <AccountId>2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6F98-2DAE-4E59-92CA-94A67F53F9AB}">
  <ds:schemaRefs>
    <ds:schemaRef ds:uri="http://schemas.microsoft.com/sharepoint/v3/contenttype/forms"/>
  </ds:schemaRefs>
</ds:datastoreItem>
</file>

<file path=customXml/itemProps2.xml><?xml version="1.0" encoding="utf-8"?>
<ds:datastoreItem xmlns:ds="http://schemas.openxmlformats.org/officeDocument/2006/customXml" ds:itemID="{697AB9F2-BD3C-4F6B-B771-FA8680FF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e5c4-d2be-4d98-8397-fa3bd426167b"/>
    <ds:schemaRef ds:uri="c1332cce-bc08-4a94-9efe-46f2e7d71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F7942-098F-4C36-916D-42048CB5DCB3}">
  <ds:schemaRefs>
    <ds:schemaRef ds:uri="http://schemas.microsoft.com/office/2006/metadata/properties"/>
    <ds:schemaRef ds:uri="http://schemas.microsoft.com/office/infopath/2007/PartnerControls"/>
    <ds:schemaRef ds:uri="d5a8e5c4-d2be-4d98-8397-fa3bd426167b"/>
  </ds:schemaRefs>
</ds:datastoreItem>
</file>

<file path=customXml/itemProps4.xml><?xml version="1.0" encoding="utf-8"?>
<ds:datastoreItem xmlns:ds="http://schemas.openxmlformats.org/officeDocument/2006/customXml" ds:itemID="{80410D97-D30D-4504-A165-B07A2BB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Barbara A</dc:creator>
  <cp:keywords/>
  <dc:description/>
  <cp:lastModifiedBy>King, Darrin A</cp:lastModifiedBy>
  <cp:revision>162</cp:revision>
  <dcterms:created xsi:type="dcterms:W3CDTF">2021-06-30T23:32:00Z</dcterms:created>
  <dcterms:modified xsi:type="dcterms:W3CDTF">2021-08-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FA6F02D6CD443B2C4A5B55744EB05</vt:lpwstr>
  </property>
</Properties>
</file>